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4E14DC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3CFD3328" w:rsidR="00B32C03" w:rsidRPr="00F037D4" w:rsidRDefault="005371AF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D10CAC">
              <w:rPr>
                <w:rFonts w:ascii="Times New Roman" w:hAnsi="Times New Roman" w:cs="Times New Roman"/>
              </w:rPr>
              <w:t>3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4E14DC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EF4088" w:rsidRPr="00F037D4" w14:paraId="115FC432" w14:textId="77777777" w:rsidTr="004E14DC">
        <w:trPr>
          <w:trHeight w:val="447"/>
        </w:trPr>
        <w:tc>
          <w:tcPr>
            <w:tcW w:w="744" w:type="dxa"/>
          </w:tcPr>
          <w:p w14:paraId="0121950B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4664F4B6" w:rsidR="00EF4088" w:rsidRPr="00F037D4" w:rsidRDefault="005371AF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Вадим Константинович</w:t>
            </w:r>
          </w:p>
        </w:tc>
        <w:tc>
          <w:tcPr>
            <w:tcW w:w="3119" w:type="dxa"/>
          </w:tcPr>
          <w:p w14:paraId="6AC79BAB" w14:textId="2C4BAB7E" w:rsidR="00EF4088" w:rsidRPr="00F037D4" w:rsidRDefault="005371AF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ежное»</w:t>
            </w:r>
          </w:p>
        </w:tc>
        <w:tc>
          <w:tcPr>
            <w:tcW w:w="850" w:type="dxa"/>
          </w:tcPr>
          <w:p w14:paraId="06ABEFF6" w14:textId="2ADD5F33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3D017FE8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6C652B5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88" w:rsidRPr="00F037D4" w14:paraId="3EEAF227" w14:textId="77777777" w:rsidTr="004E14DC">
        <w:trPr>
          <w:trHeight w:val="447"/>
        </w:trPr>
        <w:tc>
          <w:tcPr>
            <w:tcW w:w="744" w:type="dxa"/>
          </w:tcPr>
          <w:p w14:paraId="21F66EDC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2788DEEF" w:rsidR="00EF4088" w:rsidRPr="00F037D4" w:rsidRDefault="000D725B" w:rsidP="00EF408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и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Григорьевич</w:t>
            </w:r>
          </w:p>
        </w:tc>
        <w:tc>
          <w:tcPr>
            <w:tcW w:w="3119" w:type="dxa"/>
          </w:tcPr>
          <w:p w14:paraId="6E854F30" w14:textId="3C173765" w:rsidR="00EF4088" w:rsidRPr="00A039EE" w:rsidRDefault="000D725B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КООО «Единство»</w:t>
            </w:r>
          </w:p>
        </w:tc>
        <w:tc>
          <w:tcPr>
            <w:tcW w:w="850" w:type="dxa"/>
          </w:tcPr>
          <w:p w14:paraId="0B3BE0BF" w14:textId="62309705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D1E97B8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43B98332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4088" w:rsidRPr="00F037D4" w14:paraId="7D097641" w14:textId="77777777" w:rsidTr="004E14DC">
        <w:trPr>
          <w:trHeight w:val="447"/>
        </w:trPr>
        <w:tc>
          <w:tcPr>
            <w:tcW w:w="744" w:type="dxa"/>
          </w:tcPr>
          <w:p w14:paraId="5658859A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70A1D04C" w:rsidR="00EF4088" w:rsidRPr="00F037D4" w:rsidRDefault="000D725B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женов Максим Юрьевич</w:t>
            </w:r>
          </w:p>
        </w:tc>
        <w:tc>
          <w:tcPr>
            <w:tcW w:w="3119" w:type="dxa"/>
          </w:tcPr>
          <w:p w14:paraId="2FD4D723" w14:textId="65C5C24A" w:rsidR="00EF4088" w:rsidRPr="00A039EE" w:rsidRDefault="000D725B" w:rsidP="00EF4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ураг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мыслово-охотничье хозяйство»</w:t>
            </w:r>
          </w:p>
        </w:tc>
        <w:tc>
          <w:tcPr>
            <w:tcW w:w="850" w:type="dxa"/>
          </w:tcPr>
          <w:p w14:paraId="134E2B04" w14:textId="19AF662E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8EFC1C2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843" w:type="dxa"/>
          </w:tcPr>
          <w:p w14:paraId="5BE1B5D4" w14:textId="77777777" w:rsidR="00EF4088" w:rsidRPr="00F037D4" w:rsidRDefault="00EF4088" w:rsidP="00EF40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D725B"/>
    <w:rsid w:val="000F2440"/>
    <w:rsid w:val="000F3C2E"/>
    <w:rsid w:val="00101A6E"/>
    <w:rsid w:val="00110982"/>
    <w:rsid w:val="001204A1"/>
    <w:rsid w:val="00142FD1"/>
    <w:rsid w:val="001548E6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4484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44839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4E14DC"/>
    <w:rsid w:val="00507F29"/>
    <w:rsid w:val="0052073F"/>
    <w:rsid w:val="00525862"/>
    <w:rsid w:val="005276D5"/>
    <w:rsid w:val="005371AF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3585"/>
    <w:rsid w:val="006F5F00"/>
    <w:rsid w:val="006F6DCF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55370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36B0A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7481F"/>
    <w:rsid w:val="00CE5F07"/>
    <w:rsid w:val="00CF5AAE"/>
    <w:rsid w:val="00D10CAC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4088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EFC9-3808-4E51-9EC3-7344078D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4</cp:revision>
  <cp:lastPrinted>2023-03-28T10:53:00Z</cp:lastPrinted>
  <dcterms:created xsi:type="dcterms:W3CDTF">2023-05-12T08:12:00Z</dcterms:created>
  <dcterms:modified xsi:type="dcterms:W3CDTF">2023-05-22T02:23:00Z</dcterms:modified>
</cp:coreProperties>
</file>